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36" w:rsidRPr="00433A36" w:rsidRDefault="006974CA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申請書兼経歴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433A36" w:rsidRPr="00433A36" w:rsidRDefault="00980B57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Pr="00980B57" w:rsidRDefault="00433A36" w:rsidP="00433A36">
      <w:pPr>
        <w:rPr>
          <w:rFonts w:ascii="ＭＳ ゴシック" w:eastAsia="ＭＳ ゴシック" w:hAnsi="ＭＳ ゴシック"/>
        </w:rPr>
      </w:pPr>
      <w:r w:rsidRPr="00980B57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80B57">
        <w:rPr>
          <w:rFonts w:ascii="ＭＳ ゴシック" w:eastAsia="ＭＳ ゴシック" w:hAnsi="ＭＳ ゴシック" w:hint="eastAsia"/>
        </w:rPr>
        <w:t>に</w:t>
      </w:r>
      <w:r w:rsidRPr="00980B57">
        <w:rPr>
          <w:rFonts w:ascii="ＭＳ ゴシック" w:eastAsia="ＭＳ ゴシック" w:hAnsi="ＭＳ ゴシック" w:hint="eastAsia"/>
        </w:rPr>
        <w:t>規定</w:t>
      </w:r>
      <w:r w:rsidR="00980B57">
        <w:rPr>
          <w:rFonts w:ascii="ＭＳ ゴシック" w:eastAsia="ＭＳ ゴシック" w:hAnsi="ＭＳ ゴシック" w:hint="eastAsia"/>
        </w:rPr>
        <w:t>す</w:t>
      </w:r>
      <w:r w:rsidRPr="00980B57">
        <w:rPr>
          <w:rFonts w:ascii="ＭＳ ゴシック" w:eastAsia="ＭＳ ゴシック" w:hAnsi="ＭＳ ゴシック" w:hint="eastAsia"/>
        </w:rPr>
        <w:t>る指定医</w:t>
      </w:r>
      <w:r w:rsidR="00980B57">
        <w:rPr>
          <w:rFonts w:ascii="ＭＳ ゴシック" w:eastAsia="ＭＳ ゴシック" w:hAnsi="ＭＳ ゴシック" w:hint="eastAsia"/>
        </w:rPr>
        <w:t>の</w:t>
      </w:r>
      <w:r w:rsidRPr="00980B57">
        <w:rPr>
          <w:rFonts w:ascii="ＭＳ ゴシック" w:eastAsia="ＭＳ ゴシック" w:hAnsi="ＭＳ ゴシック" w:hint="eastAsia"/>
        </w:rPr>
        <w:t>指定</w:t>
      </w:r>
      <w:r w:rsidR="00980B57">
        <w:rPr>
          <w:rFonts w:ascii="ＭＳ ゴシック" w:eastAsia="ＭＳ ゴシック" w:hAnsi="ＭＳ ゴシック" w:hint="eastAsia"/>
        </w:rPr>
        <w:t>を受けたいので、下記のとおり</w:t>
      </w:r>
      <w:r w:rsidRPr="00980B57">
        <w:rPr>
          <w:rFonts w:ascii="ＭＳ ゴシック" w:eastAsia="ＭＳ ゴシック" w:hAnsi="ＭＳ ゴシック" w:hint="eastAsia"/>
        </w:rPr>
        <w:t>申請します。</w:t>
      </w:r>
    </w:p>
    <w:p w:rsidR="00433A36" w:rsidRPr="00433A36" w:rsidRDefault="00FF71D1" w:rsidP="00433A36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申　請　日　　　　</w:t>
      </w:r>
      <w:r w:rsidR="00433A36" w:rsidRPr="00433A3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3"/>
        <w:gridCol w:w="15"/>
        <w:gridCol w:w="954"/>
        <w:gridCol w:w="168"/>
        <w:gridCol w:w="2481"/>
        <w:gridCol w:w="425"/>
        <w:gridCol w:w="1112"/>
        <w:gridCol w:w="43"/>
        <w:gridCol w:w="2873"/>
      </w:tblGrid>
      <w:tr w:rsidR="006D3A5F" w:rsidRPr="00433A36" w:rsidTr="0011006C">
        <w:trPr>
          <w:trHeight w:val="815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037DA8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 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291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567D3C" w:rsidRDefault="006D3A5F" w:rsidP="00433A36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433A36" w:rsidRPr="00433A36" w:rsidTr="00797298">
        <w:trPr>
          <w:trHeight w:hRule="exact" w:val="71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260C23" w:rsidRDefault="00260C23" w:rsidP="00433A36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60C23">
              <w:rPr>
                <w:rFonts w:asciiTheme="majorEastAsia" w:eastAsiaTheme="majorEastAsia" w:hAnsiTheme="majorEastAsia" w:hint="eastAsia"/>
                <w:color w:val="000000"/>
              </w:rPr>
              <w:t>(</w:t>
            </w:r>
            <w:r w:rsidR="00433A36" w:rsidRPr="00260C23">
              <w:rPr>
                <w:rFonts w:asciiTheme="majorEastAsia" w:eastAsiaTheme="majorEastAsia" w:hAnsiTheme="majorEastAsia" w:hint="eastAsia"/>
                <w:color w:val="000000"/>
              </w:rPr>
              <w:t>〒</w:t>
            </w:r>
            <w:r w:rsidRPr="00260C23">
              <w:rPr>
                <w:rFonts w:asciiTheme="majorEastAsia" w:eastAsiaTheme="majorEastAsia" w:hAnsiTheme="majorEastAsia" w:hint="eastAsia"/>
                <w:color w:val="000000"/>
              </w:rPr>
              <w:t xml:space="preserve">   </w:t>
            </w:r>
            <w:r w:rsidR="00433A36" w:rsidRPr="00260C23">
              <w:rPr>
                <w:rFonts w:asciiTheme="majorEastAsia" w:eastAsiaTheme="majorEastAsia" w:hAnsiTheme="majorEastAsia" w:hint="eastAsia"/>
                <w:color w:val="000000"/>
              </w:rPr>
              <w:t>-</w:t>
            </w:r>
            <w:r w:rsidRPr="00260C23">
              <w:rPr>
                <w:rFonts w:asciiTheme="majorEastAsia" w:eastAsiaTheme="majorEastAsia" w:hAnsiTheme="majorEastAsia" w:hint="eastAsia"/>
                <w:color w:val="000000"/>
              </w:rPr>
              <w:t xml:space="preserve">    )</w:t>
            </w:r>
          </w:p>
          <w:p w:rsidR="00433A36" w:rsidRPr="00E93311" w:rsidRDefault="00433A36" w:rsidP="003C65E0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1A60BD" w:rsidRPr="00433A36" w:rsidTr="00D55D20">
        <w:trPr>
          <w:trHeight w:hRule="exact" w:val="481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1A60BD" w:rsidRPr="00433A36" w:rsidRDefault="001A60BD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43397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043397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8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A60BD" w:rsidRPr="00855268" w:rsidRDefault="001A60BD" w:rsidP="001A60BD">
            <w:pPr>
              <w:ind w:right="420" w:firstLineChars="500" w:firstLine="1050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bookmarkStart w:id="0" w:name="_GoBack"/>
            <w:bookmarkEnd w:id="0"/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11006C">
        <w:trPr>
          <w:trHeight w:hRule="exact" w:val="642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37DA8">
              <w:rPr>
                <w:rFonts w:ascii="ＭＳ 明朝" w:hAnsi="ＭＳ 明朝" w:hint="eastAsia"/>
                <w:b/>
              </w:rPr>
              <w:t xml:space="preserve">　　　　　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797298">
        <w:trPr>
          <w:cantSplit/>
          <w:trHeight w:hRule="exact" w:val="425"/>
        </w:trPr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hRule="exact" w:val="431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02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260C23" w:rsidP="00433A36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  </w:t>
            </w:r>
            <w:r w:rsidR="007A47E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- </w:t>
            </w:r>
            <w:r w:rsidR="007A47E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 )</w:t>
            </w:r>
          </w:p>
        </w:tc>
      </w:tr>
      <w:tr w:rsidR="00433A36" w:rsidRPr="00433A36" w:rsidTr="00797298">
        <w:trPr>
          <w:cantSplit/>
          <w:trHeight w:hRule="exact" w:val="431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2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hRule="exact" w:val="640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2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797298">
        <w:trPr>
          <w:cantSplit/>
          <w:trHeight w:val="373"/>
        </w:trPr>
        <w:tc>
          <w:tcPr>
            <w:tcW w:w="136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  診断又は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治療に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期間及び</w:t>
            </w:r>
          </w:p>
          <w:p w:rsidR="006D3A5F" w:rsidRDefault="00433A36" w:rsidP="006D3A5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:rsidR="005A5807" w:rsidRPr="00433A36" w:rsidRDefault="005A5807" w:rsidP="005A58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年以上）</w:t>
            </w: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315DE5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678777860"/>
              </w:rPr>
              <w:t>従事した期</w:t>
            </w:r>
            <w:r w:rsidRPr="00315DE5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E2B67">
              <w:rPr>
                <w:rFonts w:ascii="ＭＳ ゴシック" w:eastAsia="ＭＳ ゴシック" w:hAnsi="ＭＳ ゴシック" w:hint="eastAsia"/>
                <w:spacing w:val="30"/>
                <w:kern w:val="0"/>
                <w:fitText w:val="2730" w:id="678777861"/>
              </w:rPr>
              <w:t>従事した病院等の名</w:t>
            </w:r>
            <w:r w:rsidRPr="004E2B67">
              <w:rPr>
                <w:rFonts w:ascii="ＭＳ ゴシック" w:eastAsia="ＭＳ ゴシック" w:hAnsi="ＭＳ ゴシック" w:hint="eastAsia"/>
                <w:spacing w:val="45"/>
                <w:kern w:val="0"/>
                <w:fitText w:val="2730" w:id="678777861"/>
              </w:rPr>
              <w:t>称</w:t>
            </w:r>
          </w:p>
        </w:tc>
      </w:tr>
      <w:tr w:rsidR="00433A36" w:rsidRPr="00433A36" w:rsidTr="00797298">
        <w:trPr>
          <w:cantSplit/>
          <w:trHeight w:val="40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E309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月　～</w:t>
            </w:r>
            <w:r w:rsidR="00037DA8">
              <w:rPr>
                <w:rFonts w:ascii="ＭＳ 明朝" w:hAnsi="ＭＳ 明朝" w:hint="eastAsia"/>
                <w:b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</w:p>
        </w:tc>
      </w:tr>
      <w:tr w:rsidR="00433A36" w:rsidRPr="00433A36" w:rsidTr="00797298">
        <w:trPr>
          <w:cantSplit/>
          <w:trHeight w:val="400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E309E4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～</w:t>
            </w:r>
            <w:r w:rsidR="00037DA8">
              <w:rPr>
                <w:rFonts w:ascii="ＭＳ 明朝" w:hAnsi="ＭＳ 明朝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33A36" w:rsidP="00433A36">
            <w:pPr>
              <w:rPr>
                <w:rFonts w:ascii="ＭＳ 明朝" w:hAnsi="ＭＳ 明朝"/>
                <w:b/>
              </w:rPr>
            </w:pPr>
          </w:p>
        </w:tc>
      </w:tr>
      <w:tr w:rsidR="00433A36" w:rsidRPr="00433A36" w:rsidTr="00797298">
        <w:trPr>
          <w:cantSplit/>
          <w:trHeight w:val="433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1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0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　　   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計　　</w:t>
            </w:r>
            <w:r w:rsidR="00037DA8">
              <w:rPr>
                <w:rFonts w:ascii="ＭＳ 明朝" w:hAnsi="ＭＳ 明朝" w:hint="eastAsia"/>
                <w:b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年</w:t>
            </w:r>
            <w:r w:rsidR="008A3C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DA8">
              <w:rPr>
                <w:rFonts w:ascii="ＭＳ ゴシック" w:eastAsia="ＭＳ ゴシック" w:hAnsi="ＭＳ ゴシック" w:hint="eastAsia"/>
              </w:rPr>
              <w:t xml:space="preserve">　</w:t>
            </w:r>
            <w:proofErr w:type="gramStart"/>
            <w:r w:rsidRPr="00433A36">
              <w:rPr>
                <w:rFonts w:ascii="ＭＳ ゴシック" w:eastAsia="ＭＳ ゴシック" w:hAnsi="ＭＳ ゴシック" w:hint="eastAsia"/>
              </w:rPr>
              <w:t>ヶ</w:t>
            </w:r>
            <w:proofErr w:type="gramEnd"/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A5F" w:rsidRPr="00433A36" w:rsidTr="00797298">
        <w:trPr>
          <w:cantSplit/>
          <w:trHeight w:val="415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D3A5F" w:rsidRPr="00433A36" w:rsidRDefault="006D3A5F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805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E02">
              <w:rPr>
                <w:rFonts w:ascii="ＭＳ ゴシック" w:eastAsia="ＭＳ ゴシック" w:hAnsi="ＭＳ ゴシック" w:hint="eastAsia"/>
              </w:rPr>
              <w:t>難病指定医</w:t>
            </w:r>
            <w:r w:rsidR="008E0E02">
              <w:rPr>
                <w:rFonts w:ascii="ＭＳ ゴシック" w:eastAsia="ＭＳ ゴシック" w:hAnsi="ＭＳ ゴシック" w:hint="eastAsia"/>
              </w:rPr>
              <w:t xml:space="preserve">　　　　　　　　協力難病指定医　　</w:t>
            </w:r>
            <w:r w:rsidR="008E0E02" w:rsidRPr="008E0E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）</w:t>
            </w:r>
          </w:p>
        </w:tc>
      </w:tr>
      <w:tr w:rsidR="00433A36" w:rsidRPr="00433A36" w:rsidTr="00ED0635">
        <w:trPr>
          <w:cantSplit/>
          <w:trHeight w:val="723"/>
        </w:trPr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797298" w:rsidRPr="00433A36" w:rsidRDefault="00797298" w:rsidP="0079729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医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の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認定機関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ED0635">
        <w:trPr>
          <w:cantSplit/>
          <w:trHeight w:val="549"/>
        </w:trPr>
        <w:tc>
          <w:tcPr>
            <w:tcW w:w="137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7298" w:rsidRPr="00433A36" w:rsidTr="00ED0635">
        <w:trPr>
          <w:cantSplit/>
          <w:trHeight w:hRule="exact" w:val="926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97298" w:rsidRDefault="00797298" w:rsidP="00797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門</w:t>
            </w:r>
            <w:r w:rsidR="00DF7779">
              <w:rPr>
                <w:rFonts w:ascii="ＭＳ ゴシック" w:eastAsia="ＭＳ ゴシック" w:hAnsi="ＭＳ ゴシック" w:hint="eastAsia"/>
              </w:rPr>
              <w:t>医</w:t>
            </w: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  <w:p w:rsidR="00797298" w:rsidRPr="00433A36" w:rsidRDefault="00797298" w:rsidP="00797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が行う研修</w:t>
            </w:r>
            <w:r w:rsidR="008E0E02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97298" w:rsidRPr="003C65E0" w:rsidRDefault="00797298" w:rsidP="008E0E02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298" w:rsidRPr="00433A36" w:rsidRDefault="008E0E02" w:rsidP="008E0E02">
            <w:pPr>
              <w:ind w:rightChars="123" w:right="25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　月　　　</w:t>
            </w:r>
            <w:r w:rsidR="00797298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433A36" w:rsidRPr="003E7226" w:rsidRDefault="00433A36" w:rsidP="003E7226">
      <w:pPr>
        <w:ind w:leftChars="-270" w:left="-567" w:rightChars="-270" w:right="-567"/>
        <w:rPr>
          <w:rFonts w:ascii="ＭＳ ゴシック" w:eastAsia="ＭＳ ゴシック" w:hAnsi="ＭＳ ゴシック"/>
          <w:sz w:val="20"/>
        </w:rPr>
      </w:pPr>
      <w:r w:rsidRPr="003E7226">
        <w:rPr>
          <w:rFonts w:ascii="ＭＳ ゴシック" w:eastAsia="ＭＳ ゴシック" w:hAnsi="ＭＳ ゴシック" w:hint="eastAsia"/>
          <w:sz w:val="20"/>
        </w:rPr>
        <w:t>（注）記載上の留意事項</w:t>
      </w:r>
    </w:p>
    <w:p w:rsidR="00433A36" w:rsidRPr="003E7226" w:rsidRDefault="00DE27DA" w:rsidP="003E7226">
      <w:pPr>
        <w:ind w:leftChars="-230" w:left="-283" w:rightChars="-270" w:right="-567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3E7226">
        <w:rPr>
          <w:rFonts w:ascii="ＭＳ ゴシック" w:eastAsia="ＭＳ ゴシック" w:hAnsi="ＭＳ ゴシック" w:hint="eastAsia"/>
          <w:color w:val="000000"/>
          <w:sz w:val="20"/>
        </w:rPr>
        <w:t>１</w:t>
      </w:r>
      <w:r w:rsidR="00433A36" w:rsidRPr="003E7226">
        <w:rPr>
          <w:rFonts w:ascii="ＭＳ ゴシック" w:eastAsia="ＭＳ ゴシック" w:hAnsi="ＭＳ ゴシック" w:hint="eastAsia"/>
          <w:color w:val="000000"/>
          <w:sz w:val="20"/>
        </w:rPr>
        <w:t>．「従事した期間」は、</w:t>
      </w:r>
      <w:r w:rsidR="00A03A70" w:rsidRPr="003E7226">
        <w:rPr>
          <w:rFonts w:ascii="ＭＳ ゴシック" w:eastAsia="ＭＳ ゴシック" w:hAnsi="ＭＳ ゴシック" w:hint="eastAsia"/>
          <w:color w:val="000000"/>
          <w:sz w:val="20"/>
          <w:u w:val="single"/>
        </w:rPr>
        <w:t>申請日現在の状況を</w:t>
      </w:r>
      <w:r w:rsidR="00433A36" w:rsidRPr="003E7226">
        <w:rPr>
          <w:rFonts w:ascii="ＭＳ ゴシック" w:eastAsia="ＭＳ ゴシック" w:hAnsi="ＭＳ ゴシック" w:hint="eastAsia"/>
          <w:color w:val="000000"/>
          <w:sz w:val="20"/>
          <w:u w:val="single"/>
        </w:rPr>
        <w:t>月単位で記入</w:t>
      </w:r>
      <w:r w:rsidR="00433A36" w:rsidRPr="003E7226">
        <w:rPr>
          <w:rFonts w:ascii="ＭＳ ゴシック" w:eastAsia="ＭＳ ゴシック" w:hAnsi="ＭＳ ゴシック" w:hint="eastAsia"/>
          <w:color w:val="000000"/>
          <w:sz w:val="20"/>
        </w:rPr>
        <w:t>し、従事を開始した月の初日が毎月の１日でない場合には当該月を算入せず、また、従事を終了した月は、終了した日の属する月を算入して記載してください。</w:t>
      </w:r>
    </w:p>
    <w:p w:rsidR="008E0E02" w:rsidRPr="00C35988" w:rsidRDefault="00DE27DA" w:rsidP="003E7226">
      <w:pPr>
        <w:ind w:leftChars="-230" w:left="-283" w:rightChars="-270" w:right="-567" w:hangingChars="100" w:hanging="200"/>
        <w:rPr>
          <w:rFonts w:ascii="ＭＳ ゴシック" w:eastAsia="ＭＳ ゴシック" w:hAnsi="ＭＳ ゴシック"/>
          <w:color w:val="000000" w:themeColor="text1"/>
          <w:sz w:val="20"/>
        </w:rPr>
      </w:pP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２</w:t>
      </w:r>
      <w:r w:rsidR="008E0E02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．「専門医資格あり」の場合、本書に</w:t>
      </w:r>
      <w:r w:rsidR="008E0E02"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「医師免許証」の写し及び「専門医認定証」等の写しを添付</w:t>
      </w:r>
      <w:r w:rsidR="008E0E02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</w:t>
      </w:r>
      <w:r w:rsidR="003E7226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してください。</w:t>
      </w:r>
    </w:p>
    <w:p w:rsidR="00654C6D" w:rsidRPr="00C35988" w:rsidRDefault="00DE27DA" w:rsidP="003E7226">
      <w:pPr>
        <w:ind w:leftChars="-230" w:left="-279" w:rightChars="-270" w:right="-567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３</w:t>
      </w:r>
      <w:r w:rsidR="005A5807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．</w:t>
      </w:r>
      <w:r w:rsidR="00A03A70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「</w:t>
      </w:r>
      <w:r w:rsidR="00DF7779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専門医資格なし</w:t>
      </w:r>
      <w:r w:rsidR="00A03A70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」の場合、</w:t>
      </w:r>
      <w:r w:rsidR="008E0E02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本書に</w:t>
      </w:r>
      <w:r w:rsidR="00C816FB"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「医師免許証</w:t>
      </w:r>
      <w:r w:rsidR="00E22C7D"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」の写し及び知事が行う研修の「修了証」の写しを</w:t>
      </w:r>
      <w:r w:rsidR="008E0E02"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添付</w:t>
      </w:r>
      <w:r w:rsidR="008E0E02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</w:t>
      </w:r>
      <w:r w:rsidR="003E7226"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してください。</w:t>
      </w:r>
    </w:p>
    <w:p w:rsidR="003E7226" w:rsidRPr="00C35988" w:rsidRDefault="003E7226" w:rsidP="003E7226">
      <w:pPr>
        <w:ind w:leftChars="-230" w:left="-279" w:rightChars="-270" w:right="-567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４．２又は３の書類が交付された後に氏名が変更された場合は、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本人であることを証明する書類（戸籍抄本等）の写しを添付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してください。</w:t>
      </w:r>
    </w:p>
    <w:sectPr w:rsidR="003E7226" w:rsidRPr="00C35988" w:rsidSect="003E7226">
      <w:headerReference w:type="default" r:id="rId11"/>
      <w:footerReference w:type="default" r:id="rId12"/>
      <w:pgSz w:w="11906" w:h="16838" w:code="9"/>
      <w:pgMar w:top="1134" w:right="1418" w:bottom="1134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56" w:rsidRDefault="002D3C56">
      <w:r>
        <w:separator/>
      </w:r>
    </w:p>
  </w:endnote>
  <w:endnote w:type="continuationSeparator" w:id="0">
    <w:p w:rsidR="002D3C56" w:rsidRDefault="002D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Default="005A5807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56" w:rsidRDefault="002D3C56">
      <w:r>
        <w:separator/>
      </w:r>
    </w:p>
  </w:footnote>
  <w:footnote w:type="continuationSeparator" w:id="0">
    <w:p w:rsidR="002D3C56" w:rsidRDefault="002D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Pr="00111E08" w:rsidRDefault="00111E08" w:rsidP="00E309E4">
    <w:pPr>
      <w:pStyle w:val="a5"/>
      <w:jc w:val="right"/>
      <w:rPr>
        <w:rFonts w:ascii="ＭＳ ゴシック" w:eastAsia="ＭＳ ゴシック" w:hAnsi="ＭＳ ゴシック"/>
        <w:sz w:val="22"/>
        <w:szCs w:val="22"/>
      </w:rPr>
    </w:pPr>
    <w:r w:rsidRPr="00111E08">
      <w:rPr>
        <w:rFonts w:ascii="ＭＳ ゴシック" w:eastAsia="ＭＳ ゴシック" w:hAnsi="ＭＳ ゴシック"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1FDE"/>
    <w:multiLevelType w:val="hybridMultilevel"/>
    <w:tmpl w:val="23C8002C"/>
    <w:lvl w:ilvl="0" w:tplc="A094D0A0"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15"/>
    <w:rsid w:val="00005096"/>
    <w:rsid w:val="00025B40"/>
    <w:rsid w:val="00033BBA"/>
    <w:rsid w:val="00037DA8"/>
    <w:rsid w:val="000409CA"/>
    <w:rsid w:val="00043397"/>
    <w:rsid w:val="00064552"/>
    <w:rsid w:val="000776E7"/>
    <w:rsid w:val="00081EEB"/>
    <w:rsid w:val="00091ACB"/>
    <w:rsid w:val="000A434C"/>
    <w:rsid w:val="000D7213"/>
    <w:rsid w:val="000E412D"/>
    <w:rsid w:val="00107A78"/>
    <w:rsid w:val="0011006C"/>
    <w:rsid w:val="00111E08"/>
    <w:rsid w:val="0014746E"/>
    <w:rsid w:val="00160550"/>
    <w:rsid w:val="001767EF"/>
    <w:rsid w:val="001848DD"/>
    <w:rsid w:val="001A60BD"/>
    <w:rsid w:val="001B3A4F"/>
    <w:rsid w:val="001F56EE"/>
    <w:rsid w:val="00217AF1"/>
    <w:rsid w:val="00260C23"/>
    <w:rsid w:val="00276F91"/>
    <w:rsid w:val="00282F17"/>
    <w:rsid w:val="0028773F"/>
    <w:rsid w:val="002B39FD"/>
    <w:rsid w:val="002D2858"/>
    <w:rsid w:val="002D3C56"/>
    <w:rsid w:val="002F5126"/>
    <w:rsid w:val="00303E44"/>
    <w:rsid w:val="00315DE5"/>
    <w:rsid w:val="00320D7F"/>
    <w:rsid w:val="00344F1C"/>
    <w:rsid w:val="003472E9"/>
    <w:rsid w:val="00375704"/>
    <w:rsid w:val="003C65E0"/>
    <w:rsid w:val="003E7226"/>
    <w:rsid w:val="00403D6A"/>
    <w:rsid w:val="00410998"/>
    <w:rsid w:val="00433A36"/>
    <w:rsid w:val="004C42C1"/>
    <w:rsid w:val="004C7CBD"/>
    <w:rsid w:val="004E2B67"/>
    <w:rsid w:val="00523A17"/>
    <w:rsid w:val="005465BE"/>
    <w:rsid w:val="00547E63"/>
    <w:rsid w:val="00566294"/>
    <w:rsid w:val="00567D3C"/>
    <w:rsid w:val="005941AE"/>
    <w:rsid w:val="005A5807"/>
    <w:rsid w:val="005C5C15"/>
    <w:rsid w:val="005D5552"/>
    <w:rsid w:val="005E586E"/>
    <w:rsid w:val="00654C6D"/>
    <w:rsid w:val="00662357"/>
    <w:rsid w:val="00671703"/>
    <w:rsid w:val="00671C6B"/>
    <w:rsid w:val="0067304D"/>
    <w:rsid w:val="006974CA"/>
    <w:rsid w:val="006D3A5F"/>
    <w:rsid w:val="006D5880"/>
    <w:rsid w:val="00702D2D"/>
    <w:rsid w:val="00797298"/>
    <w:rsid w:val="007A47E8"/>
    <w:rsid w:val="007B3583"/>
    <w:rsid w:val="007B7C74"/>
    <w:rsid w:val="007F002B"/>
    <w:rsid w:val="007F394A"/>
    <w:rsid w:val="00840AB1"/>
    <w:rsid w:val="00855268"/>
    <w:rsid w:val="008A3CB0"/>
    <w:rsid w:val="008C6715"/>
    <w:rsid w:val="008E0E02"/>
    <w:rsid w:val="009135CA"/>
    <w:rsid w:val="009556AB"/>
    <w:rsid w:val="00957774"/>
    <w:rsid w:val="00980B57"/>
    <w:rsid w:val="00987443"/>
    <w:rsid w:val="00995066"/>
    <w:rsid w:val="009B6ABD"/>
    <w:rsid w:val="009C1EDC"/>
    <w:rsid w:val="00A03A70"/>
    <w:rsid w:val="00A06056"/>
    <w:rsid w:val="00A36420"/>
    <w:rsid w:val="00A42294"/>
    <w:rsid w:val="00A747EA"/>
    <w:rsid w:val="00AD1FE4"/>
    <w:rsid w:val="00B14841"/>
    <w:rsid w:val="00B35A6E"/>
    <w:rsid w:val="00B96F5F"/>
    <w:rsid w:val="00BF5AC2"/>
    <w:rsid w:val="00C13764"/>
    <w:rsid w:val="00C13C2E"/>
    <w:rsid w:val="00C303A3"/>
    <w:rsid w:val="00C35988"/>
    <w:rsid w:val="00C5366C"/>
    <w:rsid w:val="00C55F01"/>
    <w:rsid w:val="00C816FB"/>
    <w:rsid w:val="00CC625B"/>
    <w:rsid w:val="00CD3234"/>
    <w:rsid w:val="00CE0004"/>
    <w:rsid w:val="00CE75FB"/>
    <w:rsid w:val="00D44242"/>
    <w:rsid w:val="00D57D76"/>
    <w:rsid w:val="00D62E91"/>
    <w:rsid w:val="00DE27DA"/>
    <w:rsid w:val="00DF7779"/>
    <w:rsid w:val="00E01CF7"/>
    <w:rsid w:val="00E22C7D"/>
    <w:rsid w:val="00E309E4"/>
    <w:rsid w:val="00E86055"/>
    <w:rsid w:val="00E93311"/>
    <w:rsid w:val="00E9337C"/>
    <w:rsid w:val="00E9499B"/>
    <w:rsid w:val="00ED0635"/>
    <w:rsid w:val="00EE024B"/>
    <w:rsid w:val="00F47526"/>
    <w:rsid w:val="00F60B33"/>
    <w:rsid w:val="00F85205"/>
    <w:rsid w:val="00F936C4"/>
    <w:rsid w:val="00FC1B7B"/>
    <w:rsid w:val="00FD090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A0AA0D"/>
  <w15:docId w15:val="{5086D797-50EC-4F61-BFDA-0FBCF8F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11DBA4-2A6E-49A2-BD3E-F603577D50EC}">
  <ds:schemaRefs>
    <ds:schemaRef ds:uri="http://purl.org/dc/elements/1.1/"/>
    <ds:schemaRef ds:uri="47557f19-f080-4ac7-ab52-09ee16acc42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AB670-CF81-4FAA-9EF8-B8CAD736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高石　麻奈絵</cp:lastModifiedBy>
  <cp:revision>2</cp:revision>
  <cp:lastPrinted>2014-08-27T02:52:00Z</cp:lastPrinted>
  <dcterms:created xsi:type="dcterms:W3CDTF">2022-11-09T01:09:00Z</dcterms:created>
  <dcterms:modified xsi:type="dcterms:W3CDTF">2022-11-09T01:09:00Z</dcterms:modified>
</cp:coreProperties>
</file>